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E0" w:rsidRPr="00242EE0" w:rsidRDefault="00242EE0" w:rsidP="00242E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E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единственной заявки на участие в открытом конкурсе</w:t>
      </w:r>
    </w:p>
    <w:p w:rsidR="00242EE0" w:rsidRDefault="002F5B8A" w:rsidP="00242E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242EE0" w:rsidRPr="00242EE0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4 для закупки №0133300001714000911</w:t>
      </w:r>
    </w:p>
    <w:p w:rsidR="007E18A2" w:rsidRPr="00242EE0" w:rsidRDefault="007E18A2" w:rsidP="00242EE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191"/>
        <w:gridCol w:w="2595"/>
        <w:gridCol w:w="2595"/>
      </w:tblGrid>
      <w:tr w:rsidR="00242EE0" w:rsidRPr="00242EE0" w:rsidTr="00242EE0">
        <w:tc>
          <w:tcPr>
            <w:tcW w:w="2500" w:type="pct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2EE0" w:rsidRPr="00242EE0" w:rsidTr="00242EE0">
        <w:tc>
          <w:tcPr>
            <w:tcW w:w="0" w:type="auto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220</w:t>
            </w:r>
          </w:p>
        </w:tc>
        <w:tc>
          <w:tcPr>
            <w:tcW w:w="0" w:type="auto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2EE0" w:rsidRPr="00242EE0" w:rsidRDefault="002F5B8A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42EE0"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14</w:t>
            </w:r>
          </w:p>
        </w:tc>
      </w:tr>
      <w:tr w:rsidR="00242EE0" w:rsidRPr="00242EE0" w:rsidTr="00242EE0">
        <w:tc>
          <w:tcPr>
            <w:tcW w:w="0" w:type="auto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ассмотрения и оценки заявок)</w:t>
            </w:r>
          </w:p>
        </w:tc>
        <w:tc>
          <w:tcPr>
            <w:tcW w:w="0" w:type="auto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242EE0" w:rsidRPr="00242EE0" w:rsidRDefault="00242EE0" w:rsidP="00242EE0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242EE0" w:rsidRDefault="00242EE0" w:rsidP="00242EE0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ой дня является рассмотрение единственной заявки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</w:p>
    <w:p w:rsidR="00242EE0" w:rsidRPr="00242EE0" w:rsidRDefault="00242EE0" w:rsidP="00242EE0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было проведено 22 августа 2014 года в 11:00 (по местному времени) по адресу Российская Федерация, 153000, Ивановская </w:t>
      </w:r>
      <w:proofErr w:type="spellStart"/>
      <w:proofErr w:type="gramStart"/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.</w:t>
      </w:r>
    </w:p>
    <w:p w:rsidR="00242EE0" w:rsidRPr="00242EE0" w:rsidRDefault="00242EE0" w:rsidP="00242EE0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единственной заявки на участие в открытом конкурсе было проведено в срок с даты вскрытия конвертов с заявками и (или) открытия доступа к поданным в форме электронных документов заявкам н</w:t>
      </w:r>
      <w:r w:rsidR="002F5B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ие в открытом конкурсе 26</w:t>
      </w: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14 года в 09:00 (по местному времени) по адресу Российская Федерация, 153000, Ивановская </w:t>
      </w:r>
      <w:proofErr w:type="spellStart"/>
      <w:proofErr w:type="gramStart"/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.</w:t>
      </w:r>
    </w:p>
    <w:p w:rsidR="00242EE0" w:rsidRPr="00242EE0" w:rsidRDefault="00242EE0" w:rsidP="007E18A2">
      <w:pPr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4"/>
        <w:gridCol w:w="6527"/>
      </w:tblGrid>
      <w:tr w:rsidR="00242EE0" w:rsidRPr="00242EE0" w:rsidTr="007E18A2">
        <w:tc>
          <w:tcPr>
            <w:tcW w:w="1667" w:type="pct"/>
            <w:vAlign w:val="center"/>
            <w:hideMark/>
          </w:tcPr>
          <w:p w:rsidR="00242EE0" w:rsidRDefault="00242EE0" w:rsidP="007E18A2">
            <w:pPr>
              <w:spacing w:after="0" w:line="240" w:lineRule="atLeas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242EE0" w:rsidRPr="00242EE0" w:rsidRDefault="00242EE0" w:rsidP="007E18A2">
            <w:pPr>
              <w:spacing w:after="0" w:line="240" w:lineRule="atLeas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 закупки:</w:t>
            </w:r>
          </w:p>
        </w:tc>
        <w:tc>
          <w:tcPr>
            <w:tcW w:w="3333" w:type="pct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3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№0133300001714000911 «Разработка проектно-сметной документации «Организация канализированного пересечения в одном уровне со светофорным регулированием улиц </w:t>
            </w:r>
            <w:proofErr w:type="spellStart"/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ой</w:t>
            </w:r>
            <w:proofErr w:type="spellEnd"/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нкостроителей и проспекта Строителей»»</w:t>
            </w:r>
          </w:p>
        </w:tc>
      </w:tr>
      <w:tr w:rsidR="00242EE0" w:rsidRPr="00242EE0" w:rsidTr="007E18A2">
        <w:tc>
          <w:tcPr>
            <w:tcW w:w="0" w:type="auto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0" w:type="auto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3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25.00 Российский рубль (пятьсот сорок три тысячи четыреста двадцать пять рублей ноль копеек)</w:t>
            </w:r>
          </w:p>
        </w:tc>
      </w:tr>
      <w:tr w:rsidR="00242EE0" w:rsidRPr="00242EE0" w:rsidTr="007E18A2">
        <w:tc>
          <w:tcPr>
            <w:tcW w:w="1667" w:type="pct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: </w:t>
            </w:r>
          </w:p>
        </w:tc>
        <w:tc>
          <w:tcPr>
            <w:tcW w:w="3333" w:type="pct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3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Иванова</w:t>
            </w:r>
          </w:p>
        </w:tc>
      </w:tr>
      <w:tr w:rsidR="00242EE0" w:rsidRPr="00242EE0" w:rsidTr="007E18A2">
        <w:tc>
          <w:tcPr>
            <w:tcW w:w="1667" w:type="pct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доставки товара, выполнения работы или оказания услуги: </w:t>
            </w:r>
          </w:p>
        </w:tc>
        <w:tc>
          <w:tcPr>
            <w:tcW w:w="3333" w:type="pct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3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сполнителя работ</w:t>
            </w:r>
          </w:p>
        </w:tc>
      </w:tr>
      <w:tr w:rsidR="00242EE0" w:rsidRPr="00242EE0" w:rsidTr="007E18A2">
        <w:tc>
          <w:tcPr>
            <w:tcW w:w="1667" w:type="pct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ставки товара или завершения работы либо график оказания услуг: </w:t>
            </w:r>
          </w:p>
        </w:tc>
        <w:tc>
          <w:tcPr>
            <w:tcW w:w="3333" w:type="pct"/>
            <w:vAlign w:val="center"/>
            <w:hideMark/>
          </w:tcPr>
          <w:p w:rsidR="00242EE0" w:rsidRPr="00242EE0" w:rsidRDefault="00242EE0" w:rsidP="007E18A2">
            <w:pPr>
              <w:spacing w:after="0" w:line="240" w:lineRule="atLeast"/>
              <w:ind w:left="143" w:right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(тридцати) календарных дней с момента заключения контракта</w:t>
            </w:r>
          </w:p>
        </w:tc>
      </w:tr>
    </w:tbl>
    <w:p w:rsidR="00242EE0" w:rsidRP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42EE0" w:rsidRP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ы</w:t>
      </w:r>
    </w:p>
    <w:p w:rsidR="00242EE0" w:rsidRPr="00242EE0" w:rsidRDefault="00242EE0" w:rsidP="00242EE0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 закупки:</w:t>
      </w:r>
    </w:p>
    <w:p w:rsidR="00242EE0" w:rsidRDefault="00242EE0" w:rsidP="00242EE0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;</w:t>
      </w: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иные требования к участникам (в соответствии с пунктами 1 и 2 части 1 Статьи 31 Федерального закона № 44-ФЗ).</w:t>
      </w:r>
    </w:p>
    <w:p w:rsidR="00242EE0" w:rsidRPr="00242EE0" w:rsidRDefault="00242EE0" w:rsidP="007E18A2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42EE0" w:rsidRPr="00242EE0" w:rsidTr="00242EE0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правление благоустройства Администрации города Иванова.</w:t>
            </w:r>
          </w:p>
        </w:tc>
      </w:tr>
    </w:tbl>
    <w:p w:rsidR="00242EE0" w:rsidRP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42EE0" w:rsidRPr="00242EE0" w:rsidTr="00242EE0"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Администрация города Иванова</w:t>
            </w:r>
          </w:p>
        </w:tc>
      </w:tr>
    </w:tbl>
    <w:p w:rsidR="00242EE0" w:rsidRP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EE0" w:rsidRPr="00242EE0" w:rsidRDefault="00242EE0" w:rsidP="00242EE0">
      <w:pPr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242EE0" w:rsidRPr="00242EE0" w:rsidRDefault="00242EE0" w:rsidP="00242EE0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24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ная комиссия по осуществлению закупок</w:t>
      </w:r>
    </w:p>
    <w:p w:rsid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рассмотрению единственной заявки на участие в открытом конкурсе присутствовали:</w:t>
      </w:r>
    </w:p>
    <w:p w:rsid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едатель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4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рамова Наталья Борисовна</w:t>
      </w:r>
    </w:p>
    <w:p w:rsid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. председателя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4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дых Екатерина Леонидовна</w:t>
      </w:r>
    </w:p>
    <w:p w:rsid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 комисс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2F5B8A" w:rsidRPr="0024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еева Елена Витал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2EE0" w:rsidRDefault="002F5B8A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кретарь комиссии</w:t>
      </w:r>
      <w:r w:rsidR="00242EE0"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24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цова</w:t>
      </w:r>
      <w:proofErr w:type="spellEnd"/>
      <w:r w:rsidRPr="0024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талья Михайловна</w:t>
      </w:r>
      <w:r w:rsid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42EE0" w:rsidRPr="00242EE0" w:rsidRDefault="002F5B8A" w:rsidP="002F5B8A">
      <w:pPr>
        <w:tabs>
          <w:tab w:val="left" w:pos="8890"/>
        </w:tabs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42EE0" w:rsidRPr="00242EE0" w:rsidRDefault="00242EE0" w:rsidP="00242EE0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24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42E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ыре</w:t>
      </w: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42EE0" w:rsidRPr="00242EE0" w:rsidRDefault="00242EE0" w:rsidP="00242EE0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242EE0" w:rsidRDefault="00242EE0" w:rsidP="00242EE0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242EE0" w:rsidRPr="00242EE0" w:rsidRDefault="00242EE0" w:rsidP="00242EE0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единственной заявки</w:t>
      </w:r>
    </w:p>
    <w:p w:rsidR="00242EE0" w:rsidRPr="00242EE0" w:rsidRDefault="00242EE0" w:rsidP="00242EE0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единственную заявку на участие в открытом конкурсе на предмет соответствия требованиям, установленным в конкурсной документации, а также требованиям Федерального закона № 44-ФЗ и приняла следующее решение:</w:t>
      </w:r>
    </w:p>
    <w:p w:rsidR="00242EE0" w:rsidRPr="00242EE0" w:rsidRDefault="00242EE0" w:rsidP="00242EE0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открытом конкурсе соответствует требованиям, установленным в конкурсной документации, а также требованиям Федерального закона № 44-ФЗ</w:t>
      </w:r>
    </w:p>
    <w:p w:rsid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конкурса единственной заявки:</w:t>
      </w:r>
    </w:p>
    <w:p w:rsidR="002F5B8A" w:rsidRPr="002F5B8A" w:rsidRDefault="002F5B8A" w:rsidP="00242EE0">
      <w:pPr>
        <w:spacing w:after="0" w:line="240" w:lineRule="atLeast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1562"/>
        <w:gridCol w:w="3538"/>
        <w:gridCol w:w="1782"/>
        <w:gridCol w:w="2051"/>
      </w:tblGrid>
      <w:tr w:rsidR="00242EE0" w:rsidRPr="00242EE0" w:rsidTr="004B3337">
        <w:trPr>
          <w:trHeight w:val="921"/>
        </w:trPr>
        <w:tc>
          <w:tcPr>
            <w:tcW w:w="0" w:type="auto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заявки</w:t>
            </w:r>
          </w:p>
        </w:tc>
        <w:tc>
          <w:tcPr>
            <w:tcW w:w="0" w:type="auto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подачи заявки</w:t>
            </w:r>
          </w:p>
        </w:tc>
        <w:tc>
          <w:tcPr>
            <w:tcW w:w="1807" w:type="pct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я об участнике</w:t>
            </w:r>
          </w:p>
        </w:tc>
        <w:tc>
          <w:tcPr>
            <w:tcW w:w="910" w:type="pct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лагаемая цена (стоимость), </w:t>
            </w: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Российский рубль</w:t>
            </w:r>
          </w:p>
        </w:tc>
        <w:tc>
          <w:tcPr>
            <w:tcW w:w="0" w:type="auto"/>
            <w:vAlign w:val="center"/>
            <w:hideMark/>
          </w:tcPr>
          <w:p w:rsid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ультат </w:t>
            </w:r>
          </w:p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отрения единственной заявки</w:t>
            </w:r>
          </w:p>
        </w:tc>
      </w:tr>
      <w:tr w:rsidR="00242EE0" w:rsidRPr="00242EE0" w:rsidTr="002F5B8A">
        <w:trPr>
          <w:trHeight w:val="1397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4B3337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 xml:space="preserve">21.08.2014 </w:t>
            </w:r>
          </w:p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09:56</w:t>
            </w:r>
          </w:p>
        </w:tc>
        <w:tc>
          <w:tcPr>
            <w:tcW w:w="1807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EE0" w:rsidRPr="00242EE0" w:rsidRDefault="004B3337" w:rsidP="002F5B8A">
            <w:pPr>
              <w:spacing w:after="0" w:line="240" w:lineRule="atLeast"/>
              <w:ind w:left="10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3337">
              <w:rPr>
                <w:rFonts w:ascii="Times New Roman" w:eastAsia="Times New Roman" w:hAnsi="Times New Roman" w:cs="Times New Roman"/>
                <w:b/>
                <w:lang w:eastAsia="ru-RU"/>
              </w:rPr>
              <w:t>ООО "</w:t>
            </w:r>
            <w:proofErr w:type="spellStart"/>
            <w:r w:rsidRPr="004B3337">
              <w:rPr>
                <w:rFonts w:ascii="Times New Roman" w:eastAsia="Times New Roman" w:hAnsi="Times New Roman" w:cs="Times New Roman"/>
                <w:b/>
                <w:lang w:eastAsia="ru-RU"/>
              </w:rPr>
              <w:t>СтройКом</w:t>
            </w:r>
            <w:proofErr w:type="spellEnd"/>
            <w:r w:rsidRPr="004B3337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Н: 3702558056  </w:t>
            </w:r>
            <w:r w:rsidR="00242EE0" w:rsidRPr="00242EE0">
              <w:rPr>
                <w:rFonts w:ascii="Times New Roman" w:eastAsia="Times New Roman" w:hAnsi="Times New Roman" w:cs="Times New Roman"/>
                <w:lang w:eastAsia="ru-RU"/>
              </w:rPr>
              <w:t>КПП: 370201001</w:t>
            </w:r>
            <w:r w:rsidR="00242EE0" w:rsidRPr="00242EE0">
              <w:rPr>
                <w:rFonts w:ascii="Times New Roman" w:eastAsia="Times New Roman" w:hAnsi="Times New Roman" w:cs="Times New Roman"/>
                <w:lang w:eastAsia="ru-RU"/>
              </w:rPr>
              <w:br/>
              <w:t>Почтовый адрес: 153021, Российская Федерация, Ивановская область, г. Иваново, ул. Революционная, д. 20Б, оф. 1007</w:t>
            </w:r>
            <w:proofErr w:type="gramEnd"/>
          </w:p>
        </w:tc>
        <w:tc>
          <w:tcPr>
            <w:tcW w:w="91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000,</w:t>
            </w: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Соответствует требованиям</w:t>
            </w:r>
          </w:p>
        </w:tc>
      </w:tr>
    </w:tbl>
    <w:p w:rsid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ссмотрении единственной заявки членами комиссии:</w:t>
      </w:r>
    </w:p>
    <w:p w:rsidR="002F5B8A" w:rsidRPr="00242EE0" w:rsidRDefault="002F5B8A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741"/>
        <w:gridCol w:w="4678"/>
        <w:gridCol w:w="2414"/>
      </w:tblGrid>
      <w:tr w:rsidR="004B3337" w:rsidRPr="00242EE0" w:rsidTr="002F5B8A">
        <w:tc>
          <w:tcPr>
            <w:tcW w:w="0" w:type="auto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>Номер заявки</w:t>
            </w:r>
          </w:p>
        </w:tc>
        <w:tc>
          <w:tcPr>
            <w:tcW w:w="889" w:type="pct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/ ФИО участника</w:t>
            </w:r>
          </w:p>
        </w:tc>
        <w:tc>
          <w:tcPr>
            <w:tcW w:w="2389" w:type="pct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>Решение каждого члена комиссии по рассмотрению заявки</w:t>
            </w:r>
          </w:p>
        </w:tc>
        <w:tc>
          <w:tcPr>
            <w:tcW w:w="1233" w:type="pct"/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>Причина и обоснование причины отклонения</w:t>
            </w:r>
          </w:p>
        </w:tc>
      </w:tr>
      <w:tr w:rsidR="004B3337" w:rsidRPr="00242EE0" w:rsidTr="002F5B8A">
        <w:trPr>
          <w:trHeight w:val="114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EE0" w:rsidRPr="00242EE0" w:rsidRDefault="00242EE0" w:rsidP="004B33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8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EE0" w:rsidRPr="00242EE0" w:rsidRDefault="00242EE0" w:rsidP="004B33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СтройКом</w:t>
            </w:r>
            <w:proofErr w:type="spellEnd"/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8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EE0" w:rsidRPr="00242EE0" w:rsidRDefault="00242EE0" w:rsidP="002F5B8A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Заявка соответствует требованиям по решению член</w:t>
            </w:r>
            <w:proofErr w:type="gramStart"/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spellStart"/>
            <w:proofErr w:type="gramEnd"/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) комиссии:</w:t>
            </w:r>
          </w:p>
          <w:p w:rsidR="00242EE0" w:rsidRPr="00242EE0" w:rsidRDefault="00242EE0" w:rsidP="004B3337">
            <w:pPr>
              <w:spacing w:before="120" w:after="0" w:line="24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Абрамова Наталья Борисовна</w:t>
            </w:r>
          </w:p>
          <w:p w:rsidR="00242EE0" w:rsidRPr="00242EE0" w:rsidRDefault="00242EE0" w:rsidP="004B3337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Седых Екатерина Леонидовна</w:t>
            </w:r>
          </w:p>
          <w:p w:rsidR="00242EE0" w:rsidRPr="00242EE0" w:rsidRDefault="00242EE0" w:rsidP="004B3337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Сергеева Елена Витальевна</w:t>
            </w:r>
          </w:p>
          <w:p w:rsidR="00242EE0" w:rsidRPr="00242EE0" w:rsidRDefault="00242EE0" w:rsidP="004B3337">
            <w:pPr>
              <w:spacing w:after="0" w:line="24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>Сельцова</w:t>
            </w:r>
            <w:proofErr w:type="spellEnd"/>
            <w:r w:rsidRPr="00242EE0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Михайловна</w:t>
            </w:r>
          </w:p>
          <w:p w:rsidR="00242EE0" w:rsidRPr="00242EE0" w:rsidRDefault="00242EE0" w:rsidP="004B3337">
            <w:pPr>
              <w:spacing w:before="120" w:after="0" w:line="240" w:lineRule="atLeast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E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зультат рассмотрения заявки: </w:t>
            </w:r>
            <w:r w:rsidRPr="00242E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ответствует требованиям</w:t>
            </w:r>
          </w:p>
        </w:tc>
        <w:tc>
          <w:tcPr>
            <w:tcW w:w="123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242EE0" w:rsidRPr="00242EE0" w:rsidRDefault="00242EE0" w:rsidP="00242EE0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42EE0" w:rsidRPr="00242EE0" w:rsidRDefault="00242EE0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2EE0" w:rsidRPr="00242EE0" w:rsidRDefault="00242EE0" w:rsidP="004B3337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зультаты конкурса</w:t>
      </w:r>
    </w:p>
    <w:p w:rsidR="00242EE0" w:rsidRPr="00242EE0" w:rsidRDefault="00242EE0" w:rsidP="004B333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должен быть заключен контракт с единственным поставщиком (подрядчиком, исполнителем) в соответствии с пунктом 25 части 1 статьи 93 Федерального закона № 44 ФЗ.</w:t>
      </w:r>
    </w:p>
    <w:p w:rsidR="00242EE0" w:rsidRPr="00242EE0" w:rsidRDefault="00242EE0" w:rsidP="004B3337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242EE0" w:rsidRPr="00242EE0" w:rsidRDefault="00242EE0" w:rsidP="004B333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</w:t>
      </w:r>
      <w:bookmarkStart w:id="0" w:name="_GoBack"/>
      <w:bookmarkEnd w:id="0"/>
      <w:r w:rsidRPr="00242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42EE0" w:rsidRPr="00242EE0" w:rsidRDefault="00242EE0" w:rsidP="004B3337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иложения к Протоколу</w:t>
      </w:r>
    </w:p>
    <w:p w:rsidR="004B3337" w:rsidRDefault="00864F34" w:rsidP="004B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ение участника открытого конкурса в отношении объекта закупки на 1 л.</w:t>
      </w:r>
    </w:p>
    <w:p w:rsidR="00864F34" w:rsidRDefault="00864F34" w:rsidP="004B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337" w:rsidRPr="004B3337" w:rsidRDefault="004B3337" w:rsidP="004B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4B3337" w:rsidRPr="004B3337" w:rsidRDefault="004B3337" w:rsidP="004B3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579"/>
        <w:gridCol w:w="4594"/>
      </w:tblGrid>
      <w:tr w:rsidR="004B3337" w:rsidRPr="004B3337" w:rsidTr="00864F34">
        <w:trPr>
          <w:trHeight w:val="74"/>
        </w:trPr>
        <w:tc>
          <w:tcPr>
            <w:tcW w:w="5579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4B33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4B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Н.Б. Абрамова/</w:t>
            </w:r>
          </w:p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B3337" w:rsidRPr="004B3337" w:rsidTr="00864F34">
        <w:trPr>
          <w:trHeight w:val="74"/>
        </w:trPr>
        <w:tc>
          <w:tcPr>
            <w:tcW w:w="5579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Е.Л. Седых / </w:t>
            </w:r>
          </w:p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337" w:rsidRPr="004B3337" w:rsidTr="00864F34">
        <w:trPr>
          <w:trHeight w:val="74"/>
        </w:trPr>
        <w:tc>
          <w:tcPr>
            <w:tcW w:w="5579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Е.В. Сергеева/ </w:t>
            </w:r>
          </w:p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337" w:rsidRPr="004B3337" w:rsidTr="00864F34">
        <w:trPr>
          <w:trHeight w:val="561"/>
        </w:trPr>
        <w:tc>
          <w:tcPr>
            <w:tcW w:w="5579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4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цова</w:t>
            </w:r>
            <w:proofErr w:type="spellEnd"/>
            <w:r w:rsidRPr="004B3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337" w:rsidRPr="004B3337" w:rsidTr="00864F34">
        <w:trPr>
          <w:trHeight w:val="561"/>
        </w:trPr>
        <w:tc>
          <w:tcPr>
            <w:tcW w:w="5579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4" w:type="dxa"/>
            <w:shd w:val="clear" w:color="auto" w:fill="auto"/>
          </w:tcPr>
          <w:p w:rsidR="004B3337" w:rsidRPr="004B3337" w:rsidRDefault="004B3337" w:rsidP="004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F34" w:rsidRDefault="00864F34">
      <w:r>
        <w:br w:type="page"/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78"/>
        <w:gridCol w:w="4935"/>
        <w:gridCol w:w="278"/>
        <w:gridCol w:w="4510"/>
        <w:gridCol w:w="172"/>
      </w:tblGrid>
      <w:tr w:rsidR="00864F34" w:rsidRPr="006C588F" w:rsidTr="00864F34">
        <w:trPr>
          <w:gridAfter w:val="1"/>
          <w:wAfter w:w="172" w:type="dxa"/>
          <w:trHeight w:val="132"/>
        </w:trPr>
        <w:tc>
          <w:tcPr>
            <w:tcW w:w="5491" w:type="dxa"/>
            <w:gridSpan w:val="3"/>
            <w:shd w:val="clear" w:color="auto" w:fill="auto"/>
          </w:tcPr>
          <w:p w:rsidR="00864F34" w:rsidRPr="006C588F" w:rsidRDefault="00864F34" w:rsidP="00E47B6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864F34" w:rsidRPr="006C588F" w:rsidRDefault="00864F34" w:rsidP="00E47B6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34" w:rsidRPr="00BF4EFB" w:rsidTr="00864F34">
        <w:tblPrEx>
          <w:tblCellMar>
            <w:left w:w="0" w:type="dxa"/>
            <w:right w:w="0" w:type="dxa"/>
          </w:tblCellMar>
        </w:tblPrEx>
        <w:trPr>
          <w:gridBefore w:val="1"/>
          <w:wBefore w:w="278" w:type="dxa"/>
        </w:trPr>
        <w:tc>
          <w:tcPr>
            <w:tcW w:w="4935" w:type="dxa"/>
            <w:vAlign w:val="center"/>
            <w:hideMark/>
          </w:tcPr>
          <w:p w:rsidR="00864F34" w:rsidRPr="00BF4EFB" w:rsidRDefault="00864F34" w:rsidP="00E47B6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gridSpan w:val="3"/>
            <w:vAlign w:val="center"/>
            <w:hideMark/>
          </w:tcPr>
          <w:p w:rsidR="00864F34" w:rsidRPr="00122A9B" w:rsidRDefault="00864F34" w:rsidP="00E47B6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единственной заявки на участие в открытом конкурсе от 26.08.2014</w:t>
            </w:r>
          </w:p>
        </w:tc>
      </w:tr>
    </w:tbl>
    <w:p w:rsidR="00864F34" w:rsidRPr="00BF4EFB" w:rsidRDefault="00864F34" w:rsidP="00864F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участника открытого конкурса в отношении объекта закуп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827"/>
        <w:gridCol w:w="7167"/>
      </w:tblGrid>
      <w:tr w:rsidR="00864F34" w:rsidRPr="006C588F" w:rsidTr="00E47B6B">
        <w:tc>
          <w:tcPr>
            <w:tcW w:w="407" w:type="pct"/>
            <w:vAlign w:val="center"/>
            <w:hideMark/>
          </w:tcPr>
          <w:p w:rsidR="00864F34" w:rsidRPr="00BF4EFB" w:rsidRDefault="00864F34" w:rsidP="00E4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аявки</w:t>
            </w:r>
          </w:p>
        </w:tc>
        <w:tc>
          <w:tcPr>
            <w:tcW w:w="933" w:type="pct"/>
            <w:vAlign w:val="center"/>
            <w:hideMark/>
          </w:tcPr>
          <w:p w:rsidR="00864F34" w:rsidRPr="00BF4EFB" w:rsidRDefault="00864F34" w:rsidP="00E4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информация об участнике</w:t>
            </w:r>
          </w:p>
        </w:tc>
        <w:tc>
          <w:tcPr>
            <w:tcW w:w="3660" w:type="pct"/>
            <w:vAlign w:val="center"/>
            <w:hideMark/>
          </w:tcPr>
          <w:p w:rsidR="00864F34" w:rsidRPr="00122A9B" w:rsidRDefault="00864F34" w:rsidP="00E4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22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участника открытого конкурса</w:t>
            </w:r>
          </w:p>
        </w:tc>
      </w:tr>
      <w:tr w:rsidR="00864F34" w:rsidRPr="006C588F" w:rsidTr="00E47B6B">
        <w:trPr>
          <w:trHeight w:val="209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64F34" w:rsidRPr="00BF4EFB" w:rsidRDefault="00864F34" w:rsidP="00E4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64F34" w:rsidRPr="00BF4EFB" w:rsidRDefault="00864F34" w:rsidP="00E47B6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СтройКом</w:t>
            </w:r>
            <w:proofErr w:type="spellEnd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66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864F34" w:rsidRPr="00BF4EFB" w:rsidTr="00E47B6B">
              <w:tc>
                <w:tcPr>
                  <w:tcW w:w="0" w:type="auto"/>
                  <w:vAlign w:val="center"/>
                  <w:hideMark/>
                </w:tcPr>
                <w:p w:rsidR="00864F34" w:rsidRPr="00BF4EFB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864F34" w:rsidRPr="006C588F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  <w:p w:rsidR="00864F34" w:rsidRPr="00BF4EFB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6C588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ложение участника: 400 000,</w:t>
                  </w:r>
                  <w:r w:rsidRPr="00BF4EF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00 Российский рубль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      </w:r>
                </w:p>
                <w:p w:rsidR="00864F34" w:rsidRPr="00122A9B" w:rsidRDefault="00864F34" w:rsidP="00E47B6B">
                  <w:pPr>
                    <w:spacing w:before="120" w:after="0" w:line="240" w:lineRule="atLeast"/>
                    <w:ind w:left="142" w:right="57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864F34" w:rsidRPr="00BF4EFB" w:rsidRDefault="00864F34" w:rsidP="00E47B6B">
                  <w:pPr>
                    <w:spacing w:before="120"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оказатели критерия оценки: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6C588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аличие у участника закупки опыта успешного выполнения работ,</w:t>
                  </w:r>
                  <w:r w:rsidRPr="006C588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налогичных объекту закупки открытого конкурса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50.00%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ое значение: 0.5 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ложение участника: 47.00</w:t>
                  </w:r>
                </w:p>
                <w:p w:rsidR="00864F34" w:rsidRPr="006C588F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казаны сведения по 47 (сорока семи) контрактам (договорам) 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(копии прилагаются)</w:t>
                  </w:r>
                </w:p>
                <w:p w:rsidR="00864F34" w:rsidRPr="00BF4EFB" w:rsidRDefault="00864F34" w:rsidP="00E47B6B">
                  <w:pPr>
                    <w:spacing w:before="120"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  <w:r w:rsidRPr="006C588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Деловая репутация участника закупки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20.00%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ое значение: 0.2 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ложение участника: 16.00</w:t>
                  </w:r>
                </w:p>
                <w:p w:rsidR="00864F34" w:rsidRPr="006C588F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Указана информация по 16 (шестнадцати) благодарственным письмам (отзывам)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(копии прилагаются)</w:t>
                  </w:r>
                </w:p>
                <w:p w:rsidR="00864F34" w:rsidRPr="00BF4EFB" w:rsidRDefault="00864F34" w:rsidP="00E47B6B">
                  <w:pPr>
                    <w:spacing w:before="120"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Pr="006C588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2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30.00%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ое значение: 0.3 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ложение участника: 64.00</w:t>
                  </w:r>
                </w:p>
                <w:p w:rsidR="00864F34" w:rsidRPr="006C588F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Указана информация по 64 (шестидесяти четырем) сотрудникам</w:t>
                  </w:r>
                </w:p>
                <w:p w:rsidR="00864F34" w:rsidRPr="00BF4EFB" w:rsidRDefault="00864F34" w:rsidP="00E47B6B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(копии дипломов, аттестатов, удостоверений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удовых договоров прилагаются)</w:t>
                  </w:r>
                </w:p>
              </w:tc>
            </w:tr>
          </w:tbl>
          <w:p w:rsidR="00864F34" w:rsidRPr="00BF4EFB" w:rsidRDefault="00864F34" w:rsidP="00E47B6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64F34" w:rsidRDefault="00864F34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34" w:rsidRDefault="00864F34" w:rsidP="00242EE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4F34" w:rsidSect="00242EE0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E0"/>
    <w:rsid w:val="00242EE0"/>
    <w:rsid w:val="002E68F8"/>
    <w:rsid w:val="002F5B8A"/>
    <w:rsid w:val="004B3337"/>
    <w:rsid w:val="007E18A2"/>
    <w:rsid w:val="00864F34"/>
    <w:rsid w:val="00CA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3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8851">
          <w:marLeft w:val="0"/>
          <w:marRight w:val="0"/>
          <w:marTop w:val="6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EE92-9F55-4A67-A13A-E48B89C8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6</cp:revision>
  <cp:lastPrinted>2014-08-27T07:20:00Z</cp:lastPrinted>
  <dcterms:created xsi:type="dcterms:W3CDTF">2014-08-26T05:09:00Z</dcterms:created>
  <dcterms:modified xsi:type="dcterms:W3CDTF">2014-08-27T07:25:00Z</dcterms:modified>
</cp:coreProperties>
</file>